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253A9" w14:textId="77777777" w:rsidR="003443E6" w:rsidRPr="00610283" w:rsidRDefault="00CE4ADB" w:rsidP="00CC006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  <w:bookmarkStart w:id="0" w:name="_GoBack"/>
      <w:bookmarkEnd w:id="0"/>
      <w:r w:rsidRPr="00610283">
        <w:rPr>
          <w:rFonts w:hAnsi="ＭＳ 明朝" w:hint="eastAsia"/>
          <w:color w:val="000000" w:themeColor="text1"/>
        </w:rPr>
        <w:t>様式</w:t>
      </w:r>
      <w:r w:rsidR="009E09FD" w:rsidRPr="00610283">
        <w:rPr>
          <w:rFonts w:hAnsi="ＭＳ 明朝" w:hint="eastAsia"/>
          <w:color w:val="000000" w:themeColor="text1"/>
        </w:rPr>
        <w:t>第３号（第</w:t>
      </w:r>
      <w:r w:rsidR="009E09FD" w:rsidRPr="00610283">
        <w:rPr>
          <w:rFonts w:hAnsi="ＭＳ 明朝" w:hint="eastAsia"/>
          <w:color w:val="000000" w:themeColor="text1"/>
          <w:spacing w:val="20"/>
          <w:fitText w:val="260" w:id="1140491520"/>
        </w:rPr>
        <w:t>1</w:t>
      </w:r>
      <w:r w:rsidR="009E09FD" w:rsidRPr="00610283">
        <w:rPr>
          <w:rFonts w:hAnsi="ＭＳ 明朝" w:hint="eastAsia"/>
          <w:color w:val="000000" w:themeColor="text1"/>
          <w:fitText w:val="260" w:id="1140491520"/>
        </w:rPr>
        <w:t>4</w:t>
      </w:r>
      <w:r w:rsidR="009E09FD" w:rsidRPr="00610283">
        <w:rPr>
          <w:rFonts w:hAnsi="ＭＳ 明朝" w:hint="eastAsia"/>
          <w:color w:val="000000" w:themeColor="text1"/>
        </w:rPr>
        <w:t>条関係）</w:t>
      </w:r>
    </w:p>
    <w:p w14:paraId="5E703A15" w14:textId="77777777" w:rsidR="00682914" w:rsidRPr="00610283" w:rsidRDefault="00682914" w:rsidP="00682914">
      <w:pPr>
        <w:widowControl w:val="0"/>
        <w:autoSpaceDE w:val="0"/>
        <w:autoSpaceDN w:val="0"/>
        <w:jc w:val="center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>稲城市契約旅館利用取消報告書</w:t>
      </w:r>
    </w:p>
    <w:p w14:paraId="1271209B" w14:textId="77777777" w:rsidR="00682914" w:rsidRPr="00610283" w:rsidRDefault="00682914" w:rsidP="00CC006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</w:p>
    <w:tbl>
      <w:tblPr>
        <w:tblStyle w:val="a3"/>
        <w:tblW w:w="9628" w:type="dxa"/>
        <w:tblInd w:w="-10" w:type="dxa"/>
        <w:tblLook w:val="04A0" w:firstRow="1" w:lastRow="0" w:firstColumn="1" w:lastColumn="0" w:noHBand="0" w:noVBand="1"/>
      </w:tblPr>
      <w:tblGrid>
        <w:gridCol w:w="289"/>
        <w:gridCol w:w="1414"/>
        <w:gridCol w:w="2413"/>
        <w:gridCol w:w="2258"/>
        <w:gridCol w:w="3254"/>
      </w:tblGrid>
      <w:tr w:rsidR="00610283" w:rsidRPr="00610283" w14:paraId="2F6CD69F" w14:textId="77777777" w:rsidTr="0064628F">
        <w:trPr>
          <w:trHeight w:val="466"/>
        </w:trPr>
        <w:tc>
          <w:tcPr>
            <w:tcW w:w="1703" w:type="dxa"/>
            <w:gridSpan w:val="2"/>
            <w:tcBorders>
              <w:left w:val="single" w:sz="4" w:space="0" w:color="auto"/>
            </w:tcBorders>
            <w:vAlign w:val="center"/>
          </w:tcPr>
          <w:p w14:paraId="57C96FAD" w14:textId="77777777" w:rsidR="0064628F" w:rsidRPr="00610283" w:rsidRDefault="0064628F" w:rsidP="000830B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宿泊先都市名</w:t>
            </w:r>
          </w:p>
          <w:p w14:paraId="65CE1530" w14:textId="77777777" w:rsidR="0064628F" w:rsidRPr="00610283" w:rsidRDefault="0064628F" w:rsidP="000830B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4"/>
                <w:szCs w:val="14"/>
              </w:rPr>
              <w:t>※該当する都市に○</w:t>
            </w:r>
          </w:p>
        </w:tc>
        <w:tc>
          <w:tcPr>
            <w:tcW w:w="7925" w:type="dxa"/>
            <w:gridSpan w:val="3"/>
            <w:tcBorders>
              <w:right w:val="single" w:sz="4" w:space="0" w:color="auto"/>
            </w:tcBorders>
            <w:vAlign w:val="center"/>
          </w:tcPr>
          <w:p w14:paraId="2E0FCE5F" w14:textId="424C5144" w:rsidR="0064628F" w:rsidRPr="00610283" w:rsidRDefault="009F028C" w:rsidP="000830B5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大空町　・　</w:t>
            </w:r>
            <w:r w:rsidR="0064628F"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フォスターシティ市　・　相馬市　・　野沢温泉村</w:t>
            </w:r>
          </w:p>
        </w:tc>
      </w:tr>
      <w:tr w:rsidR="00610283" w:rsidRPr="00610283" w14:paraId="28C6DC2B" w14:textId="77777777" w:rsidTr="0064628F">
        <w:trPr>
          <w:trHeight w:val="379"/>
        </w:trPr>
        <w:tc>
          <w:tcPr>
            <w:tcW w:w="1703" w:type="dxa"/>
            <w:gridSpan w:val="2"/>
            <w:tcMar>
              <w:left w:w="0" w:type="dxa"/>
              <w:right w:w="0" w:type="dxa"/>
            </w:tcMar>
            <w:vAlign w:val="center"/>
          </w:tcPr>
          <w:p w14:paraId="1294CA35" w14:textId="77777777" w:rsidR="00ED5998" w:rsidRPr="00610283" w:rsidRDefault="00ED5998" w:rsidP="00ED5998">
            <w:pPr>
              <w:widowControl w:val="0"/>
              <w:autoSpaceDE w:val="0"/>
              <w:autoSpaceDN w:val="0"/>
              <w:ind w:firstLineChars="50" w:firstLine="110"/>
              <w:jc w:val="center"/>
              <w:rPr>
                <w:rFonts w:hAnsi="ＭＳ 明朝"/>
                <w:color w:val="000000" w:themeColor="text1"/>
                <w:sz w:val="20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指定宿泊施設名</w:t>
            </w:r>
          </w:p>
        </w:tc>
        <w:tc>
          <w:tcPr>
            <w:tcW w:w="7925" w:type="dxa"/>
            <w:gridSpan w:val="3"/>
            <w:tcMar>
              <w:left w:w="0" w:type="dxa"/>
              <w:right w:w="0" w:type="dxa"/>
            </w:tcMar>
            <w:vAlign w:val="center"/>
          </w:tcPr>
          <w:p w14:paraId="711E0C32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10283" w:rsidRPr="00610283" w14:paraId="1D90DE58" w14:textId="77777777" w:rsidTr="0064628F">
        <w:trPr>
          <w:trHeight w:val="379"/>
        </w:trPr>
        <w:tc>
          <w:tcPr>
            <w:tcW w:w="1703" w:type="dxa"/>
            <w:gridSpan w:val="2"/>
            <w:tcMar>
              <w:left w:w="0" w:type="dxa"/>
              <w:right w:w="0" w:type="dxa"/>
            </w:tcMar>
            <w:vAlign w:val="center"/>
          </w:tcPr>
          <w:p w14:paraId="6FF916CA" w14:textId="77777777" w:rsidR="004644BD" w:rsidRPr="00610283" w:rsidRDefault="00ED5998" w:rsidP="00ED5998">
            <w:pPr>
              <w:widowControl w:val="0"/>
              <w:autoSpaceDE w:val="0"/>
              <w:autoSpaceDN w:val="0"/>
              <w:ind w:firstLineChars="50" w:firstLine="110"/>
              <w:jc w:val="center"/>
              <w:rPr>
                <w:rFonts w:hAnsi="ＭＳ 明朝"/>
                <w:color w:val="000000" w:themeColor="text1"/>
                <w:sz w:val="20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予約利用</w:t>
            </w:r>
            <w:r w:rsidR="004644BD"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日</w:t>
            </w:r>
          </w:p>
        </w:tc>
        <w:tc>
          <w:tcPr>
            <w:tcW w:w="7925" w:type="dxa"/>
            <w:gridSpan w:val="3"/>
            <w:tcMar>
              <w:left w:w="0" w:type="dxa"/>
              <w:right w:w="0" w:type="dxa"/>
            </w:tcMar>
            <w:vAlign w:val="center"/>
          </w:tcPr>
          <w:p w14:paraId="41EC33ED" w14:textId="77777777" w:rsidR="004644BD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20"/>
                <w:szCs w:val="18"/>
              </w:rPr>
              <w:t>年　　月　　日　～　　　　　年　　月　　日</w:t>
            </w:r>
          </w:p>
        </w:tc>
      </w:tr>
      <w:tr w:rsidR="00610283" w:rsidRPr="00610283" w14:paraId="2A8D35F7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9AEA83D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1C7916EF" w14:textId="77777777" w:rsidR="00682914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利用取消者氏名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6C71A271" w14:textId="77777777" w:rsidR="00682914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住所・電話</w:t>
            </w: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1381B14F" w14:textId="77777777" w:rsidR="003245E1" w:rsidRPr="00610283" w:rsidRDefault="004644BD" w:rsidP="003245E1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年齢</w:t>
            </w:r>
            <w:r w:rsidR="003245E1"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区分</w:t>
            </w:r>
          </w:p>
          <w:p w14:paraId="5E71BE2A" w14:textId="717BF0CC" w:rsidR="003245E1" w:rsidRPr="00610283" w:rsidRDefault="003245E1" w:rsidP="003245E1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4"/>
              </w:rPr>
              <w:t>※当てはまるものに○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4C992780" w14:textId="77777777" w:rsidR="00682914" w:rsidRPr="00610283" w:rsidRDefault="004644BD" w:rsidP="004644BD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利用取消日</w:t>
            </w:r>
          </w:p>
        </w:tc>
      </w:tr>
      <w:tr w:rsidR="00610283" w:rsidRPr="00610283" w14:paraId="0B1BE111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65BFDC1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1222915C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532F2B65" w14:textId="77777777" w:rsidR="00682914" w:rsidRPr="00610283" w:rsidRDefault="00682914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3A0ABA4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5E58646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2DF77560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095EA870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615D0125" w14:textId="0F708BE2" w:rsidR="003245E1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9E8AA7D" w14:textId="77777777" w:rsidR="003245E1" w:rsidRPr="00610283" w:rsidRDefault="004644BD" w:rsidP="004644BD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801E0DA" w14:textId="1AC6DBBD" w:rsidR="00682914" w:rsidRPr="00610283" w:rsidRDefault="004644BD" w:rsidP="009F028C">
            <w:pPr>
              <w:widowControl w:val="0"/>
              <w:autoSpaceDE w:val="0"/>
              <w:autoSpaceDN w:val="0"/>
              <w:ind w:firstLineChars="100" w:firstLine="20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1FBAD3CD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79602CC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60F619BC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5C462207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0994537E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1A53C04C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466BEC66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3558E051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A04EDF1" w14:textId="2DA26668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C0D5F31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A28F138" w14:textId="4DE16C87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44066FBC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5D5C2CDF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34325934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0A94F2D7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0F34D882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962A1C1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0873CF08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5DDA1D6D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57E46199" w14:textId="13A7CF4B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7A26E96F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6F81076A" w14:textId="0809C713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78D8EA45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45F94D72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081CF991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5A9ED969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1B0771A8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079FEBB6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43547D04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1B4CDBB2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D226901" w14:textId="6E94FBF3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1FEF4C2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C231491" w14:textId="41D636BE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3013CDAE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34A052FA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059C08AE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4E05B61B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4C27FACE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4CD983D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19906712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53CECC38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4E56291C" w14:textId="3F7D6067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5B0355B5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5A7405EA" w14:textId="3D00993C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  <w:tr w:rsidR="00610283" w:rsidRPr="00610283" w14:paraId="7FA9A9CD" w14:textId="77777777" w:rsidTr="00E8179F">
        <w:trPr>
          <w:trHeight w:val="379"/>
        </w:trPr>
        <w:tc>
          <w:tcPr>
            <w:tcW w:w="289" w:type="dxa"/>
            <w:tcMar>
              <w:left w:w="0" w:type="dxa"/>
              <w:right w:w="0" w:type="dxa"/>
            </w:tcMar>
            <w:vAlign w:val="center"/>
          </w:tcPr>
          <w:p w14:paraId="02C666BA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1414" w:type="dxa"/>
            <w:tcMar>
              <w:left w:w="0" w:type="dxa"/>
              <w:right w:w="0" w:type="dxa"/>
            </w:tcMar>
            <w:vAlign w:val="center"/>
          </w:tcPr>
          <w:p w14:paraId="105FB13C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tcMar>
              <w:left w:w="0" w:type="dxa"/>
              <w:right w:w="0" w:type="dxa"/>
            </w:tcMar>
            <w:vAlign w:val="center"/>
          </w:tcPr>
          <w:p w14:paraId="421EFF19" w14:textId="77777777" w:rsidR="004644BD" w:rsidRPr="00610283" w:rsidRDefault="004644BD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A2D4AAF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696E4ED" w14:textId="77777777" w:rsidR="00ED5998" w:rsidRPr="00610283" w:rsidRDefault="00ED5998" w:rsidP="00682914">
            <w:pPr>
              <w:widowControl w:val="0"/>
              <w:autoSpaceDE w:val="0"/>
              <w:autoSpaceDN w:val="0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tcMar>
              <w:left w:w="0" w:type="dxa"/>
              <w:right w:w="0" w:type="dxa"/>
            </w:tcMar>
            <w:vAlign w:val="center"/>
          </w:tcPr>
          <w:p w14:paraId="5157BB19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1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大人（中学生～）</w:t>
            </w:r>
          </w:p>
          <w:p w14:paraId="2DB19D5A" w14:textId="77777777" w:rsidR="009F028C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rPr>
                <w:rFonts w:hAnsi="ＭＳ 明朝"/>
                <w:color w:val="000000" w:themeColor="text1"/>
                <w:sz w:val="15"/>
                <w:szCs w:val="15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2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>.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 xml:space="preserve"> 小人（３歳～小学生）</w:t>
            </w:r>
          </w:p>
          <w:p w14:paraId="15D951A2" w14:textId="11EE556C" w:rsidR="004644BD" w:rsidRPr="00610283" w:rsidRDefault="009F028C" w:rsidP="00E8179F">
            <w:pPr>
              <w:widowControl w:val="0"/>
              <w:autoSpaceDE w:val="0"/>
              <w:autoSpaceDN w:val="0"/>
              <w:ind w:firstLineChars="75" w:firstLine="128"/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3</w:t>
            </w:r>
            <w:r w:rsidRPr="00610283">
              <w:rPr>
                <w:rFonts w:hAnsi="ＭＳ 明朝"/>
                <w:color w:val="000000" w:themeColor="text1"/>
                <w:sz w:val="15"/>
                <w:szCs w:val="15"/>
              </w:rPr>
              <w:t xml:space="preserve">. </w:t>
            </w:r>
            <w:r w:rsidRPr="00610283">
              <w:rPr>
                <w:rFonts w:hAnsi="ＭＳ 明朝" w:hint="eastAsia"/>
                <w:color w:val="000000" w:themeColor="text1"/>
                <w:sz w:val="15"/>
                <w:szCs w:val="15"/>
              </w:rPr>
              <w:t>３歳未満</w:t>
            </w:r>
          </w:p>
        </w:tc>
        <w:tc>
          <w:tcPr>
            <w:tcW w:w="3254" w:type="dxa"/>
            <w:tcMar>
              <w:left w:w="0" w:type="dxa"/>
              <w:right w:w="0" w:type="dxa"/>
            </w:tcMar>
            <w:vAlign w:val="center"/>
          </w:tcPr>
          <w:p w14:paraId="3F2B9D50" w14:textId="77777777" w:rsidR="003245E1" w:rsidRPr="00610283" w:rsidRDefault="004644BD" w:rsidP="004644BD">
            <w:pPr>
              <w:jc w:val="both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年　　月　　日</w:t>
            </w:r>
          </w:p>
          <w:p w14:paraId="4D1D7F4E" w14:textId="29FBE276" w:rsidR="004644BD" w:rsidRPr="00610283" w:rsidRDefault="004644BD" w:rsidP="009F028C">
            <w:pPr>
              <w:ind w:firstLineChars="100" w:firstLine="200"/>
              <w:jc w:val="both"/>
              <w:rPr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  <w:sz w:val="18"/>
                <w:szCs w:val="18"/>
              </w:rPr>
              <w:t>～　　年　　月　　日(　泊)</w:t>
            </w:r>
          </w:p>
        </w:tc>
      </w:tr>
    </w:tbl>
    <w:p w14:paraId="2AE40ED7" w14:textId="77777777" w:rsidR="003443E6" w:rsidRPr="00610283" w:rsidRDefault="003443E6" w:rsidP="00CC006F">
      <w:pPr>
        <w:widowControl w:val="0"/>
        <w:autoSpaceDE w:val="0"/>
        <w:autoSpaceDN w:val="0"/>
        <w:jc w:val="both"/>
        <w:rPr>
          <w:rFonts w:hAnsi="ＭＳ 明朝"/>
          <w:color w:val="000000" w:themeColor="text1"/>
        </w:rPr>
      </w:pPr>
    </w:p>
    <w:p w14:paraId="0A1A2134" w14:textId="77777777" w:rsidR="003443E6" w:rsidRPr="00610283" w:rsidRDefault="00ED5998" w:rsidP="004644BD">
      <w:pPr>
        <w:widowControl w:val="0"/>
        <w:autoSpaceDE w:val="0"/>
        <w:autoSpaceDN w:val="0"/>
        <w:ind w:firstLineChars="100" w:firstLine="260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>上記の者は、契約旅館の予約利用</w:t>
      </w:r>
      <w:r w:rsidR="004644BD" w:rsidRPr="00610283">
        <w:rPr>
          <w:rFonts w:hAnsi="ＭＳ 明朝" w:hint="eastAsia"/>
          <w:color w:val="000000" w:themeColor="text1"/>
        </w:rPr>
        <w:t>日程の全部又は一部を利用しなかったので報告します。</w:t>
      </w:r>
    </w:p>
    <w:p w14:paraId="27788C3A" w14:textId="77777777" w:rsidR="004644BD" w:rsidRPr="00610283" w:rsidRDefault="004644BD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</w:p>
    <w:p w14:paraId="56A859B9" w14:textId="77777777" w:rsidR="004644BD" w:rsidRPr="00610283" w:rsidRDefault="004644BD" w:rsidP="004644BD">
      <w:pPr>
        <w:widowControl w:val="0"/>
        <w:autoSpaceDE w:val="0"/>
        <w:autoSpaceDN w:val="0"/>
        <w:ind w:firstLineChars="200" w:firstLine="521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 xml:space="preserve">　　　　年　　月　　日</w:t>
      </w:r>
    </w:p>
    <w:p w14:paraId="3875920F" w14:textId="11D0D450" w:rsidR="004644BD" w:rsidRPr="00610283" w:rsidRDefault="004644BD" w:rsidP="00D80654">
      <w:pPr>
        <w:widowControl w:val="0"/>
        <w:autoSpaceDE w:val="0"/>
        <w:autoSpaceDN w:val="0"/>
        <w:ind w:firstLine="720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 xml:space="preserve">　殿</w:t>
      </w:r>
    </w:p>
    <w:p w14:paraId="11712278" w14:textId="77777777" w:rsidR="004644BD" w:rsidRPr="00610283" w:rsidRDefault="004644BD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</w:p>
    <w:p w14:paraId="3C4400FA" w14:textId="77777777" w:rsidR="004644BD" w:rsidRPr="00610283" w:rsidRDefault="004644BD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  <w:r w:rsidRPr="00610283">
        <w:rPr>
          <w:rFonts w:hAnsi="ＭＳ 明朝" w:hint="eastAsia"/>
          <w:color w:val="000000" w:themeColor="text1"/>
        </w:rPr>
        <w:t>利用代表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10283" w:rsidRPr="00610283" w14:paraId="183BA30E" w14:textId="77777777" w:rsidTr="004644BD">
        <w:tc>
          <w:tcPr>
            <w:tcW w:w="4918" w:type="dxa"/>
            <w:tcBorders>
              <w:bottom w:val="single" w:sz="4" w:space="0" w:color="auto"/>
            </w:tcBorders>
          </w:tcPr>
          <w:p w14:paraId="17E6572E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7AAB49D0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</w:rPr>
              <w:t>電話</w:t>
            </w:r>
          </w:p>
        </w:tc>
      </w:tr>
      <w:tr w:rsidR="00610283" w:rsidRPr="00610283" w14:paraId="776F7A52" w14:textId="77777777" w:rsidTr="004644BD">
        <w:tc>
          <w:tcPr>
            <w:tcW w:w="4918" w:type="dxa"/>
            <w:tcBorders>
              <w:top w:val="single" w:sz="4" w:space="0" w:color="auto"/>
              <w:bottom w:val="nil"/>
            </w:tcBorders>
          </w:tcPr>
          <w:p w14:paraId="42EB188B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nil"/>
            </w:tcBorders>
          </w:tcPr>
          <w:p w14:paraId="501958C6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4079E1" w:rsidRPr="00610283" w14:paraId="13452F20" w14:textId="77777777" w:rsidTr="004644BD">
        <w:tc>
          <w:tcPr>
            <w:tcW w:w="4918" w:type="dxa"/>
            <w:tcBorders>
              <w:top w:val="nil"/>
            </w:tcBorders>
          </w:tcPr>
          <w:p w14:paraId="0AB48631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610283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4918" w:type="dxa"/>
            <w:tcBorders>
              <w:top w:val="nil"/>
            </w:tcBorders>
          </w:tcPr>
          <w:p w14:paraId="4A8CB694" w14:textId="77777777" w:rsidR="004644BD" w:rsidRPr="00610283" w:rsidRDefault="004644BD" w:rsidP="003443E6">
            <w:pPr>
              <w:widowControl w:val="0"/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14:paraId="602D8C8E" w14:textId="29EDEB56" w:rsidR="00514519" w:rsidRPr="00610283" w:rsidRDefault="00514519" w:rsidP="003443E6">
      <w:pPr>
        <w:widowControl w:val="0"/>
        <w:autoSpaceDE w:val="0"/>
        <w:autoSpaceDN w:val="0"/>
        <w:rPr>
          <w:rFonts w:hAnsi="ＭＳ 明朝"/>
          <w:color w:val="000000" w:themeColor="text1"/>
        </w:rPr>
      </w:pPr>
    </w:p>
    <w:sectPr w:rsidR="00514519" w:rsidRPr="00610283" w:rsidSect="005835C6">
      <w:pgSz w:w="11906" w:h="16838" w:code="9"/>
      <w:pgMar w:top="1418" w:right="1134" w:bottom="1134" w:left="1134" w:header="567" w:footer="567" w:gutter="0"/>
      <w:cols w:space="708"/>
      <w:docGrid w:type="linesAndChars" w:linePitch="476" w:charSpace="4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2974" w14:textId="77777777" w:rsidR="00E5758E" w:rsidRDefault="00E5758E" w:rsidP="000C7D70">
      <w:r>
        <w:separator/>
      </w:r>
    </w:p>
  </w:endnote>
  <w:endnote w:type="continuationSeparator" w:id="0">
    <w:p w14:paraId="40B20897" w14:textId="77777777" w:rsidR="00E5758E" w:rsidRDefault="00E5758E" w:rsidP="000C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B7D6" w14:textId="77777777" w:rsidR="00E5758E" w:rsidRDefault="00E5758E" w:rsidP="000C7D70">
      <w:r>
        <w:separator/>
      </w:r>
    </w:p>
  </w:footnote>
  <w:footnote w:type="continuationSeparator" w:id="0">
    <w:p w14:paraId="730030B2" w14:textId="77777777" w:rsidR="00E5758E" w:rsidRDefault="00E5758E" w:rsidP="000C7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4CF"/>
    <w:multiLevelType w:val="hybridMultilevel"/>
    <w:tmpl w:val="41166FD4"/>
    <w:lvl w:ilvl="0" w:tplc="23B65FD0">
      <w:start w:val="1"/>
      <w:numFmt w:val="decimalFullWidth"/>
      <w:lvlText w:val="（%1）"/>
      <w:lvlJc w:val="left"/>
      <w:pPr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091726B"/>
    <w:multiLevelType w:val="hybridMultilevel"/>
    <w:tmpl w:val="C166E082"/>
    <w:lvl w:ilvl="0" w:tplc="4F9C792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6C751CB6"/>
    <w:multiLevelType w:val="hybridMultilevel"/>
    <w:tmpl w:val="CEBC9F08"/>
    <w:lvl w:ilvl="0" w:tplc="4EE2A4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rawingGridVerticalSpacing w:val="238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11"/>
    <w:rsid w:val="00020E70"/>
    <w:rsid w:val="00023422"/>
    <w:rsid w:val="00060F2D"/>
    <w:rsid w:val="0006211A"/>
    <w:rsid w:val="000B5EA1"/>
    <w:rsid w:val="000C7D70"/>
    <w:rsid w:val="000D5FD7"/>
    <w:rsid w:val="00103BFC"/>
    <w:rsid w:val="001201D4"/>
    <w:rsid w:val="00122830"/>
    <w:rsid w:val="00123531"/>
    <w:rsid w:val="001279A8"/>
    <w:rsid w:val="001318BD"/>
    <w:rsid w:val="0014376F"/>
    <w:rsid w:val="00145226"/>
    <w:rsid w:val="001574DA"/>
    <w:rsid w:val="00164149"/>
    <w:rsid w:val="0018455B"/>
    <w:rsid w:val="001A269B"/>
    <w:rsid w:val="001A6867"/>
    <w:rsid w:val="001D0466"/>
    <w:rsid w:val="001D0561"/>
    <w:rsid w:val="001D13A6"/>
    <w:rsid w:val="001D1874"/>
    <w:rsid w:val="001D2B76"/>
    <w:rsid w:val="001E2C20"/>
    <w:rsid w:val="001E57D2"/>
    <w:rsid w:val="001F139A"/>
    <w:rsid w:val="001F23C8"/>
    <w:rsid w:val="001F46AD"/>
    <w:rsid w:val="001F65D6"/>
    <w:rsid w:val="00200706"/>
    <w:rsid w:val="00213806"/>
    <w:rsid w:val="002168FF"/>
    <w:rsid w:val="00224DC1"/>
    <w:rsid w:val="00230620"/>
    <w:rsid w:val="00234EDE"/>
    <w:rsid w:val="00237D9D"/>
    <w:rsid w:val="00251CA6"/>
    <w:rsid w:val="00253E21"/>
    <w:rsid w:val="00256D94"/>
    <w:rsid w:val="00257143"/>
    <w:rsid w:val="00264E86"/>
    <w:rsid w:val="00267E5B"/>
    <w:rsid w:val="00275C57"/>
    <w:rsid w:val="002800F3"/>
    <w:rsid w:val="002845C3"/>
    <w:rsid w:val="002869E3"/>
    <w:rsid w:val="002A2972"/>
    <w:rsid w:val="002A7335"/>
    <w:rsid w:val="002B6777"/>
    <w:rsid w:val="002C0C4C"/>
    <w:rsid w:val="002C7726"/>
    <w:rsid w:val="002E214C"/>
    <w:rsid w:val="002E6B7A"/>
    <w:rsid w:val="002E6E9C"/>
    <w:rsid w:val="002E753C"/>
    <w:rsid w:val="002F48D2"/>
    <w:rsid w:val="0030245D"/>
    <w:rsid w:val="00304821"/>
    <w:rsid w:val="003065DB"/>
    <w:rsid w:val="00306CB8"/>
    <w:rsid w:val="0031565E"/>
    <w:rsid w:val="00316E7F"/>
    <w:rsid w:val="00320B87"/>
    <w:rsid w:val="003245E1"/>
    <w:rsid w:val="00325764"/>
    <w:rsid w:val="00325A63"/>
    <w:rsid w:val="003272D2"/>
    <w:rsid w:val="00335D61"/>
    <w:rsid w:val="0034362B"/>
    <w:rsid w:val="003443E6"/>
    <w:rsid w:val="003453CB"/>
    <w:rsid w:val="003520C8"/>
    <w:rsid w:val="00352172"/>
    <w:rsid w:val="0036387A"/>
    <w:rsid w:val="00365920"/>
    <w:rsid w:val="00373599"/>
    <w:rsid w:val="00377247"/>
    <w:rsid w:val="0038140D"/>
    <w:rsid w:val="003837DA"/>
    <w:rsid w:val="003951FF"/>
    <w:rsid w:val="00397811"/>
    <w:rsid w:val="003A2579"/>
    <w:rsid w:val="003A478B"/>
    <w:rsid w:val="003A650B"/>
    <w:rsid w:val="003A69C0"/>
    <w:rsid w:val="003C111C"/>
    <w:rsid w:val="003D0F0B"/>
    <w:rsid w:val="003E0BE3"/>
    <w:rsid w:val="003E7654"/>
    <w:rsid w:val="003F339A"/>
    <w:rsid w:val="00401AC8"/>
    <w:rsid w:val="004079E1"/>
    <w:rsid w:val="0041149F"/>
    <w:rsid w:val="004376FB"/>
    <w:rsid w:val="00443A96"/>
    <w:rsid w:val="004603CA"/>
    <w:rsid w:val="004638FC"/>
    <w:rsid w:val="004644BD"/>
    <w:rsid w:val="004823A1"/>
    <w:rsid w:val="00493DAD"/>
    <w:rsid w:val="004956BD"/>
    <w:rsid w:val="004A1AC8"/>
    <w:rsid w:val="004B1665"/>
    <w:rsid w:val="004B4E26"/>
    <w:rsid w:val="004C1F23"/>
    <w:rsid w:val="004C7B22"/>
    <w:rsid w:val="004C7EE3"/>
    <w:rsid w:val="004D1D2C"/>
    <w:rsid w:val="004D677C"/>
    <w:rsid w:val="004F117E"/>
    <w:rsid w:val="004F3941"/>
    <w:rsid w:val="004F710A"/>
    <w:rsid w:val="00502E3A"/>
    <w:rsid w:val="00505A6C"/>
    <w:rsid w:val="00514519"/>
    <w:rsid w:val="00522799"/>
    <w:rsid w:val="005256E2"/>
    <w:rsid w:val="005331BC"/>
    <w:rsid w:val="00533FBB"/>
    <w:rsid w:val="005356C3"/>
    <w:rsid w:val="00557534"/>
    <w:rsid w:val="00560AD4"/>
    <w:rsid w:val="00563A5A"/>
    <w:rsid w:val="005765D8"/>
    <w:rsid w:val="00581FF9"/>
    <w:rsid w:val="005835C6"/>
    <w:rsid w:val="00593166"/>
    <w:rsid w:val="005A07B1"/>
    <w:rsid w:val="005A357B"/>
    <w:rsid w:val="005A5C31"/>
    <w:rsid w:val="005B09DB"/>
    <w:rsid w:val="005B10B7"/>
    <w:rsid w:val="005D26CA"/>
    <w:rsid w:val="005D3126"/>
    <w:rsid w:val="005D5564"/>
    <w:rsid w:val="005E2D21"/>
    <w:rsid w:val="005E4E51"/>
    <w:rsid w:val="005F1BF6"/>
    <w:rsid w:val="00601B8D"/>
    <w:rsid w:val="00603A03"/>
    <w:rsid w:val="00605FB4"/>
    <w:rsid w:val="00610283"/>
    <w:rsid w:val="006105ED"/>
    <w:rsid w:val="0061601F"/>
    <w:rsid w:val="0062061B"/>
    <w:rsid w:val="00622240"/>
    <w:rsid w:val="00624FCE"/>
    <w:rsid w:val="00625BA4"/>
    <w:rsid w:val="00634FC0"/>
    <w:rsid w:val="00643B11"/>
    <w:rsid w:val="0064628F"/>
    <w:rsid w:val="00654402"/>
    <w:rsid w:val="00672DAF"/>
    <w:rsid w:val="006775A9"/>
    <w:rsid w:val="00682914"/>
    <w:rsid w:val="006A6E4C"/>
    <w:rsid w:val="006B3A08"/>
    <w:rsid w:val="006D6C98"/>
    <w:rsid w:val="006E01F1"/>
    <w:rsid w:val="006F27BF"/>
    <w:rsid w:val="00706197"/>
    <w:rsid w:val="00731839"/>
    <w:rsid w:val="00736B61"/>
    <w:rsid w:val="007525FE"/>
    <w:rsid w:val="007527A8"/>
    <w:rsid w:val="00756D11"/>
    <w:rsid w:val="00757EFC"/>
    <w:rsid w:val="0076631F"/>
    <w:rsid w:val="00781E69"/>
    <w:rsid w:val="007833CA"/>
    <w:rsid w:val="007923E5"/>
    <w:rsid w:val="007A11CE"/>
    <w:rsid w:val="007A6C91"/>
    <w:rsid w:val="007B7E35"/>
    <w:rsid w:val="007C0882"/>
    <w:rsid w:val="007C4A6D"/>
    <w:rsid w:val="007C7DCA"/>
    <w:rsid w:val="007D2D14"/>
    <w:rsid w:val="007F38AB"/>
    <w:rsid w:val="008015C1"/>
    <w:rsid w:val="00802E7C"/>
    <w:rsid w:val="00804F25"/>
    <w:rsid w:val="00812FD3"/>
    <w:rsid w:val="008173DE"/>
    <w:rsid w:val="00825826"/>
    <w:rsid w:val="00826BB7"/>
    <w:rsid w:val="00830F95"/>
    <w:rsid w:val="00832AF0"/>
    <w:rsid w:val="00834B6E"/>
    <w:rsid w:val="00835B49"/>
    <w:rsid w:val="00843F23"/>
    <w:rsid w:val="00856ED3"/>
    <w:rsid w:val="00875395"/>
    <w:rsid w:val="00881A3D"/>
    <w:rsid w:val="008A06F2"/>
    <w:rsid w:val="008A5060"/>
    <w:rsid w:val="008A791C"/>
    <w:rsid w:val="008B1E0E"/>
    <w:rsid w:val="008B5D72"/>
    <w:rsid w:val="008C0966"/>
    <w:rsid w:val="008C5F70"/>
    <w:rsid w:val="008D75A0"/>
    <w:rsid w:val="008D7973"/>
    <w:rsid w:val="008E2AF2"/>
    <w:rsid w:val="008F7C17"/>
    <w:rsid w:val="009006F3"/>
    <w:rsid w:val="00902403"/>
    <w:rsid w:val="00902BDC"/>
    <w:rsid w:val="009149D7"/>
    <w:rsid w:val="00914D0C"/>
    <w:rsid w:val="00950680"/>
    <w:rsid w:val="00964A30"/>
    <w:rsid w:val="00981D05"/>
    <w:rsid w:val="009C1BF9"/>
    <w:rsid w:val="009D67CD"/>
    <w:rsid w:val="009E09FD"/>
    <w:rsid w:val="009E207E"/>
    <w:rsid w:val="009E3B42"/>
    <w:rsid w:val="009E5B13"/>
    <w:rsid w:val="009F028C"/>
    <w:rsid w:val="009F0C5A"/>
    <w:rsid w:val="009F14AB"/>
    <w:rsid w:val="009F3325"/>
    <w:rsid w:val="009F4FE8"/>
    <w:rsid w:val="009F64A1"/>
    <w:rsid w:val="00A0602D"/>
    <w:rsid w:val="00A073D5"/>
    <w:rsid w:val="00A101D7"/>
    <w:rsid w:val="00A4283A"/>
    <w:rsid w:val="00A4475A"/>
    <w:rsid w:val="00A45D1C"/>
    <w:rsid w:val="00A521C3"/>
    <w:rsid w:val="00A60EE4"/>
    <w:rsid w:val="00A97F02"/>
    <w:rsid w:val="00AB1970"/>
    <w:rsid w:val="00AB61E9"/>
    <w:rsid w:val="00AB7851"/>
    <w:rsid w:val="00AD3728"/>
    <w:rsid w:val="00AE272B"/>
    <w:rsid w:val="00AE4BDD"/>
    <w:rsid w:val="00AF4132"/>
    <w:rsid w:val="00B05F90"/>
    <w:rsid w:val="00B064B2"/>
    <w:rsid w:val="00B17FC5"/>
    <w:rsid w:val="00B24202"/>
    <w:rsid w:val="00B30555"/>
    <w:rsid w:val="00B33F25"/>
    <w:rsid w:val="00B3574C"/>
    <w:rsid w:val="00B37ED4"/>
    <w:rsid w:val="00B55D57"/>
    <w:rsid w:val="00B743DC"/>
    <w:rsid w:val="00B74D24"/>
    <w:rsid w:val="00BC69C9"/>
    <w:rsid w:val="00BD0C12"/>
    <w:rsid w:val="00BD0EEE"/>
    <w:rsid w:val="00BD1832"/>
    <w:rsid w:val="00BD6230"/>
    <w:rsid w:val="00BE0520"/>
    <w:rsid w:val="00BE56FD"/>
    <w:rsid w:val="00C014A9"/>
    <w:rsid w:val="00C03210"/>
    <w:rsid w:val="00C125B8"/>
    <w:rsid w:val="00C21FAE"/>
    <w:rsid w:val="00C338F2"/>
    <w:rsid w:val="00C47A44"/>
    <w:rsid w:val="00C52BD3"/>
    <w:rsid w:val="00C611F6"/>
    <w:rsid w:val="00C656D0"/>
    <w:rsid w:val="00C77904"/>
    <w:rsid w:val="00C77ADF"/>
    <w:rsid w:val="00C806E1"/>
    <w:rsid w:val="00C878B6"/>
    <w:rsid w:val="00C926C3"/>
    <w:rsid w:val="00CB5568"/>
    <w:rsid w:val="00CC006F"/>
    <w:rsid w:val="00CD0A4E"/>
    <w:rsid w:val="00CD7830"/>
    <w:rsid w:val="00CE1923"/>
    <w:rsid w:val="00CE4ADB"/>
    <w:rsid w:val="00CF4A23"/>
    <w:rsid w:val="00CF6B0B"/>
    <w:rsid w:val="00D022B9"/>
    <w:rsid w:val="00D11B97"/>
    <w:rsid w:val="00D14EED"/>
    <w:rsid w:val="00D15581"/>
    <w:rsid w:val="00D20E81"/>
    <w:rsid w:val="00D40788"/>
    <w:rsid w:val="00D80654"/>
    <w:rsid w:val="00DA239A"/>
    <w:rsid w:val="00DB755E"/>
    <w:rsid w:val="00DC3071"/>
    <w:rsid w:val="00DC66E6"/>
    <w:rsid w:val="00DD7F2E"/>
    <w:rsid w:val="00DF33F2"/>
    <w:rsid w:val="00DF7AD7"/>
    <w:rsid w:val="00E06D93"/>
    <w:rsid w:val="00E07088"/>
    <w:rsid w:val="00E14198"/>
    <w:rsid w:val="00E1757E"/>
    <w:rsid w:val="00E17FF2"/>
    <w:rsid w:val="00E330D7"/>
    <w:rsid w:val="00E44F52"/>
    <w:rsid w:val="00E548C9"/>
    <w:rsid w:val="00E56CC4"/>
    <w:rsid w:val="00E5758E"/>
    <w:rsid w:val="00E576BB"/>
    <w:rsid w:val="00E73E55"/>
    <w:rsid w:val="00E8179F"/>
    <w:rsid w:val="00E91D4C"/>
    <w:rsid w:val="00EA1E56"/>
    <w:rsid w:val="00EA3E03"/>
    <w:rsid w:val="00EC3C30"/>
    <w:rsid w:val="00ED03A6"/>
    <w:rsid w:val="00ED5998"/>
    <w:rsid w:val="00ED59EE"/>
    <w:rsid w:val="00EE36BD"/>
    <w:rsid w:val="00EF7656"/>
    <w:rsid w:val="00F10E32"/>
    <w:rsid w:val="00F201FD"/>
    <w:rsid w:val="00F31E44"/>
    <w:rsid w:val="00F47CE3"/>
    <w:rsid w:val="00F52B1B"/>
    <w:rsid w:val="00F60DBB"/>
    <w:rsid w:val="00F622CC"/>
    <w:rsid w:val="00F66057"/>
    <w:rsid w:val="00F676E4"/>
    <w:rsid w:val="00F73ECF"/>
    <w:rsid w:val="00F74047"/>
    <w:rsid w:val="00F83B74"/>
    <w:rsid w:val="00F94AB4"/>
    <w:rsid w:val="00F94AD2"/>
    <w:rsid w:val="00FA3EB9"/>
    <w:rsid w:val="00FA4DD4"/>
    <w:rsid w:val="00FA7479"/>
    <w:rsid w:val="00FB6107"/>
    <w:rsid w:val="00FE4817"/>
    <w:rsid w:val="00FE50BC"/>
    <w:rsid w:val="00FE76EF"/>
    <w:rsid w:val="00FE78C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C03D9"/>
  <w15:docId w15:val="{5913FBB8-FCF4-45D4-A9D9-7CC42E8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A1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7D70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C7D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7D70"/>
    <w:rPr>
      <w:rFonts w:ascii="ＭＳ 明朝"/>
      <w:sz w:val="24"/>
      <w:szCs w:val="24"/>
    </w:rPr>
  </w:style>
  <w:style w:type="paragraph" w:styleId="a8">
    <w:name w:val="Balloon Text"/>
    <w:basedOn w:val="a"/>
    <w:link w:val="a9"/>
    <w:rsid w:val="00E175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1757E"/>
    <w:rPr>
      <w:rFonts w:ascii="Arial" w:eastAsia="ＭＳ ゴシック" w:hAnsi="Arial" w:cs="Times New Roman"/>
      <w:sz w:val="18"/>
      <w:szCs w:val="18"/>
    </w:rPr>
  </w:style>
  <w:style w:type="character" w:customStyle="1" w:styleId="p">
    <w:name w:val="p"/>
    <w:rsid w:val="001D1874"/>
  </w:style>
  <w:style w:type="character" w:styleId="aa">
    <w:name w:val="Hyperlink"/>
    <w:uiPriority w:val="99"/>
    <w:unhideWhenUsed/>
    <w:rsid w:val="001D1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63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87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0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0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88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23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9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81AB-31F8-4D60-8F80-B9CA06DD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協働課</dc:creator>
  <cp:lastModifiedBy>稲城市役所</cp:lastModifiedBy>
  <cp:revision>2</cp:revision>
  <dcterms:created xsi:type="dcterms:W3CDTF">2023-04-25T05:32:00Z</dcterms:created>
  <dcterms:modified xsi:type="dcterms:W3CDTF">2023-04-25T05:32:00Z</dcterms:modified>
</cp:coreProperties>
</file>